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B3" w:rsidRPr="00E2226A" w:rsidRDefault="009C4AB3" w:rsidP="009C4AB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9C4AB3" w:rsidRPr="00234EA7" w:rsidRDefault="00E53AA9" w:rsidP="00185F62">
      <w:pPr>
        <w:spacing w:after="0" w:line="264" w:lineRule="auto"/>
        <w:ind w:left="2832" w:firstLine="708"/>
        <w:rPr>
          <w:rFonts w:ascii="Shruti" w:hAnsi="Shruti" w:cs="Shruti"/>
          <w:b/>
          <w:color w:val="0070C0"/>
          <w:sz w:val="32"/>
          <w:szCs w:val="32"/>
        </w:rPr>
      </w:pPr>
      <w:r w:rsidRPr="00E53AA9">
        <w:rPr>
          <w:rFonts w:ascii="Times New Roman" w:hAnsi="Times New Roman" w:cs="Times New Roman"/>
          <w:noProof/>
          <w:sz w:val="32"/>
          <w:szCs w:val="32"/>
        </w:rPr>
        <w:pict>
          <v:rect id="_x0000_s1057" style="position:absolute;left:0;text-align:left;margin-left:326.45pt;margin-top:48.45pt;width:168.75pt;height:137.85pt;flip:x;z-index:251679744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57" inset="21.6pt,21.6pt,21.6pt,21.6pt">
              <w:txbxContent>
                <w:p w:rsidR="004C5EC2" w:rsidRDefault="00551F9C" w:rsidP="004C5EC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657350" cy="1457325"/>
                        <wp:effectExtent l="19050" t="0" r="0" b="0"/>
                        <wp:docPr id="2" name="Image 2" descr="C:\Users\user-toshiba\Downloads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-toshiba\Downloads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320" cy="1460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1B79" w:rsidRPr="00AC2799">
                    <w:rPr>
                      <w:noProof/>
                      <w:color w:val="4F81BD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152525" cy="1371600"/>
                        <wp:effectExtent l="19050" t="0" r="9525" b="0"/>
                        <wp:docPr id="3" name="Image 2" descr="G:\DSC_5223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DSC_5223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A23337" w:rsidRPr="00234EA7">
        <w:rPr>
          <w:rFonts w:ascii="Shruti" w:hAnsi="Shruti" w:cs="Shruti"/>
          <w:b/>
          <w:color w:val="0070C0"/>
          <w:sz w:val="32"/>
          <w:szCs w:val="32"/>
        </w:rPr>
        <w:t>Curriculum vitae</w:t>
      </w:r>
    </w:p>
    <w:p w:rsidR="009C4AB3" w:rsidRPr="00E2226A" w:rsidRDefault="00E53AA9" w:rsidP="009C4AB3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55pt;margin-top:12.45pt;width:485.25pt;height:.75pt;flip:y;z-index:251662336" o:connectortype="straight" strokecolor="#365f91 [2404]" strokeweight="1.5pt"/>
        </w:pict>
      </w:r>
      <w:r w:rsidR="001A6C53" w:rsidRPr="00E2226A">
        <w:rPr>
          <w:rFonts w:ascii="Times New Roman" w:hAnsi="Times New Roman" w:cs="Times New Roman"/>
          <w:b/>
          <w:sz w:val="28"/>
          <w:szCs w:val="28"/>
        </w:rPr>
        <w:t xml:space="preserve">Etat civil   </w:t>
      </w:r>
    </w:p>
    <w:p w:rsidR="004147AC" w:rsidRPr="000C57E4" w:rsidRDefault="004147AC" w:rsidP="004147AC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0C57E4" w:rsidRPr="000C57E4" w:rsidRDefault="00324C6D" w:rsidP="00C81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7E4">
        <w:rPr>
          <w:rFonts w:ascii="Times New Roman" w:hAnsi="Times New Roman" w:cs="Times New Roman"/>
          <w:b/>
          <w:sz w:val="24"/>
          <w:szCs w:val="24"/>
        </w:rPr>
        <w:t>FODIL</w:t>
      </w:r>
      <w:r w:rsidR="004C2FFC" w:rsidRPr="000C57E4">
        <w:rPr>
          <w:rFonts w:ascii="Times New Roman" w:hAnsi="Times New Roman" w:cs="Times New Roman"/>
          <w:b/>
          <w:sz w:val="24"/>
          <w:szCs w:val="24"/>
        </w:rPr>
        <w:t xml:space="preserve"> AHCENE</w:t>
      </w:r>
    </w:p>
    <w:p w:rsidR="000C57E4" w:rsidRPr="000C57E4" w:rsidRDefault="0018351D" w:rsidP="00C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re comptable</w:t>
      </w:r>
      <w:r w:rsidR="00BA2BFF">
        <w:rPr>
          <w:rFonts w:ascii="Times New Roman" w:hAnsi="Times New Roman" w:cs="Times New Roman"/>
          <w:sz w:val="28"/>
          <w:szCs w:val="28"/>
        </w:rPr>
        <w:t>, licence en</w:t>
      </w:r>
      <w:r w:rsidR="000C57E4" w:rsidRPr="000C57E4">
        <w:rPr>
          <w:rFonts w:ascii="Times New Roman" w:hAnsi="Times New Roman" w:cs="Times New Roman"/>
          <w:sz w:val="28"/>
          <w:szCs w:val="28"/>
        </w:rPr>
        <w:t xml:space="preserve"> sciences économiques</w:t>
      </w:r>
      <w:r w:rsidR="00FE6117">
        <w:rPr>
          <w:rFonts w:ascii="Times New Roman" w:hAnsi="Times New Roman" w:cs="Times New Roman"/>
          <w:sz w:val="28"/>
          <w:szCs w:val="28"/>
        </w:rPr>
        <w:t>.</w:t>
      </w:r>
    </w:p>
    <w:p w:rsidR="00721B79" w:rsidRPr="00721B79" w:rsidRDefault="00721B79" w:rsidP="000C57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AEF">
        <w:rPr>
          <w:sz w:val="28"/>
          <w:szCs w:val="28"/>
        </w:rPr>
        <w:t>S</w:t>
      </w:r>
      <w:r w:rsidR="000C57E4" w:rsidRPr="000C57E4">
        <w:rPr>
          <w:sz w:val="28"/>
          <w:szCs w:val="28"/>
        </w:rPr>
        <w:t>uperviseur en hygiène sécurité et environnement</w:t>
      </w:r>
      <w:r w:rsidR="00273AEF">
        <w:rPr>
          <w:sz w:val="28"/>
          <w:szCs w:val="28"/>
        </w:rPr>
        <w:t xml:space="preserve">.                                             </w:t>
      </w:r>
      <w:r w:rsidR="00E642F2">
        <w:rPr>
          <w:sz w:val="28"/>
          <w:szCs w:val="28"/>
        </w:rPr>
        <w:t xml:space="preserve"> </w:t>
      </w:r>
      <w:r w:rsidR="00273AEF" w:rsidRPr="00E2226A">
        <w:rPr>
          <w:b/>
          <w:sz w:val="28"/>
          <w:szCs w:val="28"/>
        </w:rPr>
        <w:t>Age</w:t>
      </w:r>
      <w:r w:rsidR="00273AEF">
        <w:rPr>
          <w:sz w:val="28"/>
          <w:szCs w:val="28"/>
        </w:rPr>
        <w:t xml:space="preserve">: </w:t>
      </w:r>
      <w:r w:rsidR="0018351D">
        <w:rPr>
          <w:b/>
          <w:sz w:val="24"/>
          <w:szCs w:val="24"/>
        </w:rPr>
        <w:t>2</w:t>
      </w:r>
      <w:r w:rsidR="00247673">
        <w:rPr>
          <w:b/>
          <w:sz w:val="24"/>
          <w:szCs w:val="24"/>
        </w:rPr>
        <w:t>9</w:t>
      </w:r>
      <w:r w:rsidR="00273AEF" w:rsidRPr="00FE6117">
        <w:rPr>
          <w:b/>
          <w:sz w:val="24"/>
          <w:szCs w:val="24"/>
        </w:rPr>
        <w:t xml:space="preserve"> ans</w:t>
      </w:r>
      <w:r>
        <w:rPr>
          <w:b/>
          <w:sz w:val="24"/>
          <w:szCs w:val="24"/>
        </w:rPr>
        <w:t xml:space="preserve"> </w:t>
      </w:r>
    </w:p>
    <w:p w:rsidR="0018351D" w:rsidRPr="00DB1A5C" w:rsidRDefault="00456592" w:rsidP="000C57E4">
      <w:pPr>
        <w:rPr>
          <w:b/>
        </w:rPr>
      </w:pPr>
      <w:r w:rsidRPr="00DB1A5C">
        <w:rPr>
          <w:b/>
        </w:rPr>
        <w:t xml:space="preserve">Adresse 1 : Village </w:t>
      </w:r>
      <w:r w:rsidR="00273AEF" w:rsidRPr="00DB1A5C">
        <w:rPr>
          <w:b/>
        </w:rPr>
        <w:t>MEZDATA BETROUNA</w:t>
      </w:r>
      <w:r w:rsidR="00721B79" w:rsidRPr="00DB1A5C">
        <w:rPr>
          <w:b/>
        </w:rPr>
        <w:t xml:space="preserve"> COMMUNE </w:t>
      </w:r>
      <w:r w:rsidR="00273AEF" w:rsidRPr="00DB1A5C">
        <w:rPr>
          <w:b/>
        </w:rPr>
        <w:t xml:space="preserve"> TIZI- OUZOU</w:t>
      </w:r>
    </w:p>
    <w:p w:rsidR="00456592" w:rsidRPr="00DB1A5C" w:rsidRDefault="00456592" w:rsidP="000C57E4">
      <w:pPr>
        <w:rPr>
          <w:b/>
        </w:rPr>
      </w:pPr>
      <w:r w:rsidRPr="00DB1A5C">
        <w:rPr>
          <w:b/>
        </w:rPr>
        <w:t>Adresse 2 : Cité 1004 commune BACH DJARAH ALGER.</w:t>
      </w:r>
    </w:p>
    <w:p w:rsidR="004C2FFC" w:rsidRPr="00DB1A5C" w:rsidRDefault="00FE6117" w:rsidP="007C40F6">
      <w:pPr>
        <w:rPr>
          <w:b/>
        </w:rPr>
      </w:pPr>
      <w:r w:rsidRPr="00DB1A5C">
        <w:rPr>
          <w:b/>
        </w:rPr>
        <w:t xml:space="preserve">     </w:t>
      </w:r>
      <w:r w:rsidR="00273AEF" w:rsidRPr="00DB1A5C">
        <w:rPr>
          <w:b/>
        </w:rPr>
        <w:t>Tél</w:t>
      </w:r>
      <w:r w:rsidR="002F098F" w:rsidRPr="00DB1A5C">
        <w:rPr>
          <w:b/>
        </w:rPr>
        <w:t>:</w:t>
      </w:r>
      <w:r w:rsidR="002F098F" w:rsidRPr="00DB1A5C">
        <w:t xml:space="preserve"> </w:t>
      </w:r>
      <w:r w:rsidR="002F098F" w:rsidRPr="00DB1A5C">
        <w:rPr>
          <w:b/>
        </w:rPr>
        <w:t>0668</w:t>
      </w:r>
      <w:r w:rsidR="007B2FF1" w:rsidRPr="00DB1A5C">
        <w:rPr>
          <w:b/>
        </w:rPr>
        <w:t xml:space="preserve"> 800 5</w:t>
      </w:r>
      <w:r w:rsidR="00273AEF" w:rsidRPr="00DB1A5C">
        <w:rPr>
          <w:b/>
        </w:rPr>
        <w:t xml:space="preserve">41             </w:t>
      </w:r>
    </w:p>
    <w:p w:rsidR="0004447F" w:rsidRPr="00821DB7" w:rsidRDefault="00E642F2" w:rsidP="00C8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2226A">
        <w:rPr>
          <w:b/>
          <w:sz w:val="28"/>
          <w:szCs w:val="28"/>
        </w:rPr>
        <w:t>E-mail</w:t>
      </w:r>
      <w:r w:rsidRPr="00821DB7">
        <w:rPr>
          <w:sz w:val="28"/>
          <w:szCs w:val="28"/>
        </w:rPr>
        <w:t xml:space="preserve">: </w:t>
      </w:r>
      <w:hyperlink r:id="rId10" w:history="1">
        <w:r w:rsidR="00324C6D" w:rsidRPr="00821DB7">
          <w:rPr>
            <w:rStyle w:val="Lienhypertexte"/>
            <w:rFonts w:ascii="Times New Roman" w:hAnsi="Times New Roman" w:cs="Times New Roman"/>
            <w:sz w:val="28"/>
            <w:szCs w:val="28"/>
          </w:rPr>
          <w:t>ahcene20132014@hotmail.fr</w:t>
        </w:r>
      </w:hyperlink>
    </w:p>
    <w:p w:rsidR="0004447F" w:rsidRPr="00B33370" w:rsidRDefault="0004447F" w:rsidP="001B2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801" w:rsidRDefault="00E53AA9" w:rsidP="003151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A9">
        <w:rPr>
          <w:noProof/>
          <w:u w:val="single"/>
          <w:lang w:eastAsia="fr-FR"/>
        </w:rPr>
        <w:pict>
          <v:shape id="_x0000_s1034" type="#_x0000_t32" style="position:absolute;left:0;text-align:left;margin-left:.2pt;margin-top:14.35pt;width:485.25pt;height:.75pt;flip:y;z-index:251664384" o:connectortype="straight" strokecolor="#365f91 [2404]" strokeweight="1.5pt"/>
        </w:pict>
      </w:r>
      <w:r w:rsidR="009D381F">
        <w:rPr>
          <w:rFonts w:ascii="Times New Roman" w:hAnsi="Times New Roman" w:cs="Times New Roman"/>
          <w:b/>
          <w:sz w:val="24"/>
          <w:szCs w:val="24"/>
        </w:rPr>
        <w:t xml:space="preserve">ETUDES ET </w:t>
      </w:r>
      <w:r w:rsidR="00DB7344">
        <w:rPr>
          <w:rFonts w:ascii="Times New Roman" w:hAnsi="Times New Roman" w:cs="Times New Roman"/>
          <w:b/>
          <w:sz w:val="24"/>
          <w:szCs w:val="24"/>
        </w:rPr>
        <w:t>DIPLO</w:t>
      </w:r>
      <w:r w:rsidR="009D381F">
        <w:rPr>
          <w:rFonts w:ascii="Times New Roman" w:hAnsi="Times New Roman" w:cs="Times New Roman"/>
          <w:b/>
          <w:sz w:val="24"/>
          <w:szCs w:val="24"/>
        </w:rPr>
        <w:t>MES</w:t>
      </w:r>
    </w:p>
    <w:p w:rsidR="0018351D" w:rsidRDefault="0018351D" w:rsidP="006F4E85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-COMPETENCES CENTRE DE TRANSFERT</w:t>
      </w:r>
      <w:r w:rsidR="006F4E85">
        <w:rPr>
          <w:rFonts w:ascii="Times New Roman" w:hAnsi="Times New Roman" w:cs="Times New Roman"/>
          <w:b/>
          <w:sz w:val="24"/>
          <w:szCs w:val="24"/>
        </w:rPr>
        <w:t xml:space="preserve"> ET DE CERTIFICATION DES COMPETENCES AVRIL 2017,Attestation de qualification</w:t>
      </w:r>
      <w:r w:rsidR="009539E6">
        <w:rPr>
          <w:rFonts w:ascii="Times New Roman" w:hAnsi="Times New Roman" w:cs="Times New Roman"/>
          <w:b/>
          <w:sz w:val="24"/>
          <w:szCs w:val="24"/>
        </w:rPr>
        <w:t xml:space="preserve"> en comptabilité et l'</w:t>
      </w:r>
      <w:r w:rsidR="00551F9C">
        <w:rPr>
          <w:rFonts w:ascii="Times New Roman" w:hAnsi="Times New Roman" w:cs="Times New Roman"/>
          <w:b/>
          <w:sz w:val="24"/>
          <w:szCs w:val="24"/>
        </w:rPr>
        <w:t>élaboration de</w:t>
      </w:r>
      <w:r w:rsidR="009539E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551F9C">
        <w:rPr>
          <w:rFonts w:ascii="Times New Roman" w:hAnsi="Times New Roman" w:cs="Times New Roman"/>
          <w:b/>
          <w:sz w:val="24"/>
          <w:szCs w:val="24"/>
        </w:rPr>
        <w:t>états</w:t>
      </w:r>
      <w:r w:rsidR="009539E6">
        <w:rPr>
          <w:rFonts w:ascii="Times New Roman" w:hAnsi="Times New Roman" w:cs="Times New Roman"/>
          <w:b/>
          <w:sz w:val="24"/>
          <w:szCs w:val="24"/>
        </w:rPr>
        <w:t xml:space="preserve"> financiers et les exercices du fin d'année. </w:t>
      </w:r>
    </w:p>
    <w:p w:rsidR="006F4E85" w:rsidRPr="006F4E85" w:rsidRDefault="006F4E85" w:rsidP="006F4E85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-COMPETENCES CENTRE DE TRANSFERT ET DE CERTIFIC</w:t>
      </w:r>
      <w:r w:rsidR="009539E6">
        <w:rPr>
          <w:rFonts w:ascii="Times New Roman" w:hAnsi="Times New Roman" w:cs="Times New Roman"/>
          <w:b/>
          <w:sz w:val="24"/>
          <w:szCs w:val="24"/>
        </w:rPr>
        <w:t>ATION DES COMPETENCES AVRIL 2018</w:t>
      </w:r>
      <w:r>
        <w:rPr>
          <w:rFonts w:ascii="Times New Roman" w:hAnsi="Times New Roman" w:cs="Times New Roman"/>
          <w:b/>
          <w:sz w:val="24"/>
          <w:szCs w:val="24"/>
        </w:rPr>
        <w:t>,Attestation de qualification</w:t>
      </w:r>
      <w:r w:rsidR="009539E6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="003854D2">
        <w:rPr>
          <w:rFonts w:ascii="Times New Roman" w:hAnsi="Times New Roman" w:cs="Times New Roman"/>
          <w:b/>
          <w:sz w:val="24"/>
          <w:szCs w:val="24"/>
        </w:rPr>
        <w:t>fiscalité</w:t>
      </w:r>
      <w:r w:rsidR="009539E6">
        <w:rPr>
          <w:rFonts w:ascii="Times New Roman" w:hAnsi="Times New Roman" w:cs="Times New Roman"/>
          <w:b/>
          <w:sz w:val="24"/>
          <w:szCs w:val="24"/>
        </w:rPr>
        <w:t>,</w:t>
      </w:r>
      <w:r w:rsidR="00385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9E6">
        <w:rPr>
          <w:rFonts w:ascii="Times New Roman" w:hAnsi="Times New Roman" w:cs="Times New Roman"/>
          <w:b/>
          <w:sz w:val="24"/>
          <w:szCs w:val="24"/>
        </w:rPr>
        <w:t>audit comptable et les modalit</w:t>
      </w:r>
      <w:r w:rsidR="00551F9C">
        <w:rPr>
          <w:rFonts w:ascii="Times New Roman" w:hAnsi="Times New Roman" w:cs="Times New Roman"/>
          <w:b/>
          <w:sz w:val="24"/>
          <w:szCs w:val="24"/>
        </w:rPr>
        <w:t>és de levée des réserves du CAC.</w:t>
      </w:r>
    </w:p>
    <w:p w:rsidR="0031510D" w:rsidRPr="00E2226A" w:rsidRDefault="0031510D" w:rsidP="006F4E85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DB7">
        <w:rPr>
          <w:rFonts w:ascii="Times New Roman" w:hAnsi="Times New Roman" w:cs="Times New Roman"/>
          <w:b/>
          <w:sz w:val="24"/>
          <w:szCs w:val="24"/>
        </w:rPr>
        <w:t>ECOMODE</w:t>
      </w:r>
      <w:r w:rsidRPr="00821DB7">
        <w:rPr>
          <w:rFonts w:ascii="Times New Roman" w:hAnsi="Times New Roman" w:cs="Times New Roman"/>
          <w:sz w:val="24"/>
          <w:szCs w:val="24"/>
        </w:rPr>
        <w:t xml:space="preserve"> </w:t>
      </w:r>
      <w:r w:rsidRPr="00E2226A">
        <w:rPr>
          <w:rFonts w:ascii="Times New Roman" w:hAnsi="Times New Roman" w:cs="Times New Roman"/>
          <w:b/>
          <w:sz w:val="24"/>
          <w:szCs w:val="24"/>
        </w:rPr>
        <w:t>école privé, février 2015-décembre 2015</w:t>
      </w:r>
    </w:p>
    <w:p w:rsidR="0031510D" w:rsidRPr="00821DB7" w:rsidRDefault="00D64F3F" w:rsidP="006F4E8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E2226A">
        <w:rPr>
          <w:rFonts w:ascii="Times New Roman" w:hAnsi="Times New Roman" w:cs="Times New Roman"/>
          <w:b/>
          <w:sz w:val="24"/>
          <w:szCs w:val="24"/>
        </w:rPr>
        <w:t>Superviseur</w:t>
      </w:r>
      <w:r w:rsidR="0031510D" w:rsidRPr="00E2226A">
        <w:rPr>
          <w:rFonts w:ascii="Times New Roman" w:hAnsi="Times New Roman" w:cs="Times New Roman"/>
          <w:b/>
          <w:sz w:val="24"/>
          <w:szCs w:val="24"/>
        </w:rPr>
        <w:t xml:space="preserve"> en hygiène sécurité et environnement</w:t>
      </w:r>
      <w:r w:rsidR="0031510D" w:rsidRPr="00821DB7">
        <w:rPr>
          <w:rFonts w:ascii="Times New Roman" w:hAnsi="Times New Roman" w:cs="Times New Roman"/>
          <w:sz w:val="24"/>
          <w:szCs w:val="24"/>
        </w:rPr>
        <w:t>.</w:t>
      </w:r>
    </w:p>
    <w:p w:rsidR="009D0307" w:rsidRPr="00821DB7" w:rsidRDefault="0031510D" w:rsidP="006F4E85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DB7">
        <w:rPr>
          <w:rFonts w:ascii="Times New Roman" w:hAnsi="Times New Roman" w:cs="Times New Roman"/>
          <w:b/>
          <w:sz w:val="24"/>
          <w:szCs w:val="24"/>
        </w:rPr>
        <w:t>Université</w:t>
      </w:r>
      <w:r w:rsidRPr="00821DB7">
        <w:rPr>
          <w:rFonts w:ascii="Times New Roman" w:hAnsi="Times New Roman" w:cs="Times New Roman"/>
          <w:sz w:val="24"/>
          <w:szCs w:val="24"/>
        </w:rPr>
        <w:t xml:space="preserve"> </w:t>
      </w:r>
      <w:r w:rsidRPr="00821DB7">
        <w:rPr>
          <w:rFonts w:ascii="Times New Roman" w:hAnsi="Times New Roman" w:cs="Times New Roman"/>
          <w:b/>
          <w:sz w:val="24"/>
          <w:szCs w:val="24"/>
        </w:rPr>
        <w:t>MOULOUD MAM</w:t>
      </w:r>
      <w:r w:rsidR="00E642F2" w:rsidRPr="00821DB7">
        <w:rPr>
          <w:rFonts w:ascii="Times New Roman" w:hAnsi="Times New Roman" w:cs="Times New Roman"/>
          <w:b/>
          <w:sz w:val="24"/>
          <w:szCs w:val="24"/>
        </w:rPr>
        <w:t>M</w:t>
      </w:r>
      <w:r w:rsidRPr="00821DB7">
        <w:rPr>
          <w:rFonts w:ascii="Times New Roman" w:hAnsi="Times New Roman" w:cs="Times New Roman"/>
          <w:b/>
          <w:sz w:val="24"/>
          <w:szCs w:val="24"/>
        </w:rPr>
        <w:t>ERI</w:t>
      </w:r>
      <w:r w:rsidRPr="00821DB7">
        <w:rPr>
          <w:rFonts w:ascii="Times New Roman" w:hAnsi="Times New Roman" w:cs="Times New Roman"/>
          <w:sz w:val="24"/>
          <w:szCs w:val="24"/>
        </w:rPr>
        <w:t xml:space="preserve"> </w:t>
      </w:r>
      <w:r w:rsidRPr="00E2226A">
        <w:rPr>
          <w:rFonts w:ascii="Times New Roman" w:hAnsi="Times New Roman" w:cs="Times New Roman"/>
          <w:b/>
          <w:sz w:val="24"/>
          <w:szCs w:val="24"/>
        </w:rPr>
        <w:t>de TIZI-OUZOU ( UMMTO), BAC+4</w:t>
      </w:r>
      <w:r w:rsidR="00721B79" w:rsidRPr="00E2226A">
        <w:rPr>
          <w:rFonts w:ascii="Times New Roman" w:hAnsi="Times New Roman" w:cs="Times New Roman"/>
          <w:b/>
          <w:sz w:val="24"/>
          <w:szCs w:val="24"/>
        </w:rPr>
        <w:t>, licencié, septembre2009-juin2014,</w:t>
      </w:r>
      <w:r w:rsidR="00951572" w:rsidRPr="00E2226A">
        <w:rPr>
          <w:rFonts w:ascii="Times New Roman" w:hAnsi="Times New Roman" w:cs="Times New Roman"/>
          <w:b/>
          <w:sz w:val="24"/>
          <w:szCs w:val="24"/>
        </w:rPr>
        <w:t>licence en sciences économiques option Monnaie Finances Banques</w:t>
      </w:r>
      <w:r w:rsidR="00951572" w:rsidRPr="00821DB7">
        <w:rPr>
          <w:rFonts w:ascii="Times New Roman" w:hAnsi="Times New Roman" w:cs="Times New Roman"/>
          <w:sz w:val="24"/>
          <w:szCs w:val="24"/>
        </w:rPr>
        <w:t>.</w:t>
      </w:r>
    </w:p>
    <w:p w:rsidR="00951572" w:rsidRPr="00821DB7" w:rsidRDefault="00E53AA9" w:rsidP="00951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shape id="_x0000_s1036" type="#_x0000_t32" style="position:absolute;margin-left:.2pt;margin-top:17.3pt;width:485.25pt;height:.75pt;flip:y;z-index:251666432" o:connectortype="straight" strokecolor="#365f91 [2404]" strokeweight="1.5pt"/>
        </w:pict>
      </w:r>
      <w:r w:rsidRPr="00E53AA9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fr-FR"/>
        </w:rPr>
        <w:pict>
          <v:shape id="_x0000_s1046" type="#_x0000_t32" style="position:absolute;margin-left:.2pt;margin-top:16.75pt;width:485.25pt;height:.75pt;flip:y;z-index:251673600" o:connectortype="straight" strokecolor="#365f91 [2404]" strokeweight="1.5pt"/>
        </w:pict>
      </w:r>
      <w:r w:rsidR="00951572" w:rsidRPr="00821DB7">
        <w:rPr>
          <w:rFonts w:ascii="Times New Roman" w:hAnsi="Times New Roman" w:cs="Times New Roman"/>
          <w:b/>
          <w:bCs/>
          <w:iCs/>
          <w:sz w:val="24"/>
          <w:szCs w:val="24"/>
        </w:rPr>
        <w:t>EXPERIENCE</w:t>
      </w:r>
    </w:p>
    <w:p w:rsidR="006F4E85" w:rsidRDefault="00951572" w:rsidP="00951572">
      <w:pPr>
        <w:rPr>
          <w:rFonts w:ascii="Times New Roman" w:hAnsi="Times New Roman" w:cs="Times New Roman"/>
          <w:b/>
          <w:sz w:val="24"/>
          <w:szCs w:val="24"/>
        </w:rPr>
      </w:pPr>
      <w:r w:rsidRPr="00821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E85">
        <w:rPr>
          <w:rFonts w:ascii="Times New Roman" w:hAnsi="Times New Roman" w:cs="Times New Roman"/>
          <w:b/>
          <w:sz w:val="24"/>
          <w:szCs w:val="24"/>
        </w:rPr>
        <w:t>CEVITAL-MTP,</w:t>
      </w:r>
      <w:r w:rsidR="007B2FF1">
        <w:rPr>
          <w:rFonts w:ascii="Times New Roman" w:hAnsi="Times New Roman" w:cs="Times New Roman"/>
          <w:b/>
          <w:sz w:val="24"/>
          <w:szCs w:val="24"/>
        </w:rPr>
        <w:t>CADRE COMPTABLE, Du</w:t>
      </w:r>
      <w:r w:rsidR="009539E6">
        <w:rPr>
          <w:rFonts w:ascii="Times New Roman" w:hAnsi="Times New Roman" w:cs="Times New Roman"/>
          <w:b/>
          <w:sz w:val="24"/>
          <w:szCs w:val="24"/>
        </w:rPr>
        <w:t xml:space="preserve"> 07 Aout 2016.</w:t>
      </w:r>
    </w:p>
    <w:p w:rsidR="009539E6" w:rsidRDefault="009539E6" w:rsidP="00951572">
      <w:pPr>
        <w:rPr>
          <w:rFonts w:ascii="Times New Roman" w:hAnsi="Times New Roman" w:cs="Times New Roman"/>
          <w:b/>
          <w:sz w:val="24"/>
          <w:szCs w:val="24"/>
        </w:rPr>
      </w:pPr>
    </w:p>
    <w:p w:rsidR="002F07D5" w:rsidRPr="00821DB7" w:rsidRDefault="00951572" w:rsidP="00951572">
      <w:pPr>
        <w:rPr>
          <w:rFonts w:ascii="Times New Roman" w:hAnsi="Times New Roman" w:cs="Times New Roman"/>
          <w:b/>
          <w:sz w:val="24"/>
          <w:szCs w:val="24"/>
        </w:rPr>
      </w:pPr>
      <w:r w:rsidRPr="00821DB7">
        <w:rPr>
          <w:rFonts w:ascii="Times New Roman" w:hAnsi="Times New Roman" w:cs="Times New Roman"/>
          <w:b/>
          <w:sz w:val="24"/>
          <w:szCs w:val="24"/>
        </w:rPr>
        <w:t xml:space="preserve"> STAGAIR</w:t>
      </w:r>
      <w:r w:rsidR="002F07D5" w:rsidRPr="00821DB7">
        <w:rPr>
          <w:rFonts w:ascii="Times New Roman" w:hAnsi="Times New Roman" w:cs="Times New Roman"/>
          <w:b/>
          <w:sz w:val="24"/>
          <w:szCs w:val="24"/>
        </w:rPr>
        <w:t>, Algérie ligabue cat-</w:t>
      </w:r>
      <w:r w:rsidR="00D64F3F" w:rsidRPr="00821DB7">
        <w:rPr>
          <w:rFonts w:ascii="Times New Roman" w:hAnsi="Times New Roman" w:cs="Times New Roman"/>
          <w:b/>
          <w:sz w:val="24"/>
          <w:szCs w:val="24"/>
        </w:rPr>
        <w:t>ring, Hassi</w:t>
      </w:r>
      <w:r w:rsidR="002F07D5" w:rsidRPr="00821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F3F" w:rsidRPr="00821DB7">
        <w:rPr>
          <w:rFonts w:ascii="Times New Roman" w:hAnsi="Times New Roman" w:cs="Times New Roman"/>
          <w:b/>
          <w:sz w:val="24"/>
          <w:szCs w:val="24"/>
        </w:rPr>
        <w:t>Massoud,</w:t>
      </w:r>
      <w:r w:rsidR="002F07D5" w:rsidRPr="00821DB7">
        <w:rPr>
          <w:rFonts w:ascii="Times New Roman" w:hAnsi="Times New Roman" w:cs="Times New Roman"/>
          <w:sz w:val="24"/>
          <w:szCs w:val="24"/>
        </w:rPr>
        <w:t xml:space="preserve"> </w:t>
      </w:r>
      <w:r w:rsidR="002F07D5" w:rsidRPr="00821DB7">
        <w:rPr>
          <w:rFonts w:ascii="Times New Roman" w:hAnsi="Times New Roman" w:cs="Times New Roman"/>
          <w:b/>
          <w:sz w:val="24"/>
          <w:szCs w:val="24"/>
        </w:rPr>
        <w:t>sud, octobre 2015- décembre 2015.</w:t>
      </w:r>
    </w:p>
    <w:p w:rsidR="00020D95" w:rsidRPr="00821DB7" w:rsidRDefault="002F07D5" w:rsidP="00951572">
      <w:pPr>
        <w:rPr>
          <w:rFonts w:ascii="Times New Roman" w:hAnsi="Times New Roman" w:cs="Times New Roman"/>
          <w:b/>
          <w:sz w:val="24"/>
          <w:szCs w:val="24"/>
        </w:rPr>
      </w:pPr>
      <w:r w:rsidRPr="00821DB7">
        <w:rPr>
          <w:rFonts w:ascii="Times New Roman" w:hAnsi="Times New Roman" w:cs="Times New Roman"/>
          <w:b/>
          <w:sz w:val="24"/>
          <w:szCs w:val="24"/>
        </w:rPr>
        <w:t xml:space="preserve">  STAGAIR, La Banque Nationale D'Algérie B</w:t>
      </w:r>
      <w:r w:rsidR="00821DB7">
        <w:rPr>
          <w:rFonts w:ascii="Times New Roman" w:hAnsi="Times New Roman" w:cs="Times New Roman"/>
          <w:b/>
          <w:sz w:val="24"/>
          <w:szCs w:val="24"/>
        </w:rPr>
        <w:t xml:space="preserve">NA, TIZI-OUZOU centre, Avril 2014 </w:t>
      </w:r>
      <w:r w:rsidRPr="00821DB7">
        <w:rPr>
          <w:rFonts w:ascii="Times New Roman" w:hAnsi="Times New Roman" w:cs="Times New Roman"/>
          <w:b/>
          <w:sz w:val="24"/>
          <w:szCs w:val="24"/>
        </w:rPr>
        <w:t xml:space="preserve">-juin 2014 </w:t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B33370" w:rsidRPr="00821DB7">
        <w:rPr>
          <w:rFonts w:ascii="Times New Roman" w:hAnsi="Times New Roman" w:cs="Times New Roman"/>
          <w:sz w:val="24"/>
          <w:szCs w:val="24"/>
        </w:rPr>
        <w:tab/>
      </w:r>
      <w:r w:rsidR="00951572" w:rsidRPr="00821DB7">
        <w:rPr>
          <w:rFonts w:ascii="Times New Roman" w:hAnsi="Times New Roman" w:cs="Times New Roman"/>
          <w:sz w:val="24"/>
          <w:szCs w:val="24"/>
        </w:rPr>
        <w:tab/>
      </w:r>
      <w:r w:rsidR="00951572" w:rsidRPr="00821DB7">
        <w:rPr>
          <w:rFonts w:ascii="Times New Roman" w:hAnsi="Times New Roman" w:cs="Times New Roman"/>
          <w:sz w:val="24"/>
          <w:szCs w:val="24"/>
        </w:rPr>
        <w:tab/>
      </w:r>
      <w:r w:rsidR="00951572" w:rsidRPr="00821DB7">
        <w:rPr>
          <w:rFonts w:ascii="Times New Roman" w:hAnsi="Times New Roman" w:cs="Times New Roman"/>
          <w:sz w:val="24"/>
          <w:szCs w:val="24"/>
        </w:rPr>
        <w:tab/>
      </w:r>
    </w:p>
    <w:p w:rsidR="00CB3D37" w:rsidRPr="00821DB7" w:rsidRDefault="00E53AA9" w:rsidP="00B512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A9">
        <w:rPr>
          <w:noProof/>
          <w:sz w:val="24"/>
          <w:szCs w:val="24"/>
          <w:lang w:eastAsia="fr-FR"/>
        </w:rPr>
        <w:pict>
          <v:shape id="_x0000_s1055" type="#_x0000_t32" style="position:absolute;left:0;text-align:left;margin-left:.2pt;margin-top:16pt;width:485.25pt;height:.75pt;flip:y;z-index:251677696" o:connectortype="straight" strokecolor="#365f91 [2404]" strokeweight="1.5pt"/>
        </w:pict>
      </w:r>
      <w:r w:rsidR="009D381F" w:rsidRPr="00821DB7">
        <w:rPr>
          <w:rFonts w:ascii="Times New Roman" w:hAnsi="Times New Roman" w:cs="Times New Roman"/>
          <w:b/>
          <w:sz w:val="24"/>
          <w:szCs w:val="24"/>
        </w:rPr>
        <w:t>FORMATIONS</w:t>
      </w:r>
      <w:r w:rsidR="00B51271" w:rsidRPr="00821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81F" w:rsidRPr="00821DB7" w:rsidRDefault="009D381F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 w:rsidRPr="00821DB7">
        <w:rPr>
          <w:rFonts w:asciiTheme="majorHAnsi" w:eastAsiaTheme="minorHAnsi" w:hAnsiTheme="majorHAnsi" w:cs="Times New Roman"/>
          <w:color w:val="000000"/>
          <w:sz w:val="24"/>
          <w:szCs w:val="24"/>
        </w:rPr>
        <w:t xml:space="preserve">  </w:t>
      </w:r>
      <w:r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>Formation en agent de saisie et maintenance.</w:t>
      </w:r>
    </w:p>
    <w:p w:rsidR="009D381F" w:rsidRPr="00821DB7" w:rsidRDefault="009D381F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 xml:space="preserve">   Formation en planification stratégique méthode DCA.</w:t>
      </w:r>
    </w:p>
    <w:p w:rsidR="009D381F" w:rsidRPr="00821DB7" w:rsidRDefault="009D381F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 xml:space="preserve">   Formation en secourisme au niveau de la protection civile. </w:t>
      </w:r>
      <w:r w:rsidR="00721B79"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 xml:space="preserve"> </w:t>
      </w:r>
    </w:p>
    <w:p w:rsidR="00551F9C" w:rsidRDefault="009D381F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>LANGUE</w:t>
      </w:r>
      <w:r w:rsidR="00256E85"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>ES</w:t>
      </w:r>
    </w:p>
    <w:p w:rsidR="00551F9C" w:rsidRDefault="00551F9C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 xml:space="preserve">Français, Arabe, anglais, Kabyle langue maternelle. </w:t>
      </w:r>
    </w:p>
    <w:p w:rsidR="00256E85" w:rsidRPr="00821DB7" w:rsidRDefault="00FE6117" w:rsidP="00256E85">
      <w:pPr>
        <w:pBdr>
          <w:bottom w:val="single" w:sz="4" w:space="18" w:color="auto"/>
        </w:pBdr>
        <w:spacing w:after="0"/>
        <w:jc w:val="both"/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</w:pPr>
      <w:r w:rsidRPr="00821DB7">
        <w:rPr>
          <w:rFonts w:asciiTheme="majorHAnsi" w:eastAsiaTheme="minorHAnsi" w:hAnsiTheme="majorHAnsi" w:cs="Times New Roman"/>
          <w:b/>
          <w:color w:val="000000"/>
          <w:sz w:val="24"/>
          <w:szCs w:val="24"/>
        </w:rPr>
        <w:t xml:space="preserve">                                       </w:t>
      </w:r>
    </w:p>
    <w:p w:rsidR="00256E85" w:rsidRDefault="00256E85" w:rsidP="009539E6">
      <w:pPr>
        <w:spacing w:line="240" w:lineRule="auto"/>
        <w:rPr>
          <w:b/>
          <w:sz w:val="24"/>
          <w:szCs w:val="24"/>
        </w:rPr>
      </w:pPr>
    </w:p>
    <w:p w:rsidR="003854D2" w:rsidRPr="00821DB7" w:rsidRDefault="003854D2" w:rsidP="009539E6">
      <w:pPr>
        <w:spacing w:line="240" w:lineRule="auto"/>
        <w:rPr>
          <w:b/>
          <w:sz w:val="24"/>
          <w:szCs w:val="24"/>
        </w:rPr>
      </w:pPr>
    </w:p>
    <w:sectPr w:rsidR="003854D2" w:rsidRPr="00821DB7" w:rsidSect="00BF62BE">
      <w:footerReference w:type="default" r:id="rId11"/>
      <w:pgSz w:w="11906" w:h="16838"/>
      <w:pgMar w:top="426" w:right="1274" w:bottom="851" w:left="851" w:header="283" w:footer="28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46" w:rsidRDefault="00715546" w:rsidP="00FA2A86">
      <w:pPr>
        <w:spacing w:after="0" w:line="240" w:lineRule="auto"/>
      </w:pPr>
      <w:r>
        <w:separator/>
      </w:r>
    </w:p>
  </w:endnote>
  <w:endnote w:type="continuationSeparator" w:id="1">
    <w:p w:rsidR="00715546" w:rsidRDefault="00715546" w:rsidP="00FA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66" w:rsidRPr="00193A66" w:rsidRDefault="00193A66" w:rsidP="00193A66">
    <w:pPr>
      <w:pStyle w:val="Pieddepage"/>
      <w:spacing w:line="276" w:lineRule="auto"/>
      <w:jc w:val="right"/>
      <w:rPr>
        <w:rFonts w:ascii="Times New Roman" w:hAnsi="Times New Roman" w:cs="Times New Roman"/>
        <w:b/>
        <w:sz w:val="24"/>
        <w:szCs w:val="24"/>
      </w:rPr>
    </w:pPr>
  </w:p>
  <w:p w:rsidR="00DD2A68" w:rsidRPr="00C033CC" w:rsidRDefault="00DD2A68" w:rsidP="00C033CC">
    <w:pPr>
      <w:pStyle w:val="Pieddepage"/>
      <w:jc w:val="center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46" w:rsidRDefault="00715546" w:rsidP="00FA2A86">
      <w:pPr>
        <w:spacing w:after="0" w:line="240" w:lineRule="auto"/>
      </w:pPr>
      <w:r>
        <w:separator/>
      </w:r>
    </w:p>
  </w:footnote>
  <w:footnote w:type="continuationSeparator" w:id="1">
    <w:p w:rsidR="00715546" w:rsidRDefault="00715546" w:rsidP="00FA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"/>
      </v:shape>
    </w:pict>
  </w:numPicBullet>
  <w:abstractNum w:abstractNumId="0">
    <w:nsid w:val="328562A8"/>
    <w:multiLevelType w:val="hybridMultilevel"/>
    <w:tmpl w:val="2548AD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D1CFE"/>
    <w:multiLevelType w:val="hybridMultilevel"/>
    <w:tmpl w:val="E1564E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64A39"/>
    <w:multiLevelType w:val="hybridMultilevel"/>
    <w:tmpl w:val="6AE09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79D6"/>
    <w:multiLevelType w:val="hybridMultilevel"/>
    <w:tmpl w:val="C6B8272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B302F47"/>
    <w:multiLevelType w:val="hybridMultilevel"/>
    <w:tmpl w:val="79647650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EB94480"/>
    <w:multiLevelType w:val="hybridMultilevel"/>
    <w:tmpl w:val="64C42E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1A6C53"/>
    <w:rsid w:val="000060AB"/>
    <w:rsid w:val="00020D95"/>
    <w:rsid w:val="000241D9"/>
    <w:rsid w:val="00034D0B"/>
    <w:rsid w:val="000433B3"/>
    <w:rsid w:val="0004447F"/>
    <w:rsid w:val="00051849"/>
    <w:rsid w:val="00054114"/>
    <w:rsid w:val="00063090"/>
    <w:rsid w:val="00075892"/>
    <w:rsid w:val="00082472"/>
    <w:rsid w:val="00090EE3"/>
    <w:rsid w:val="000942F5"/>
    <w:rsid w:val="000A489F"/>
    <w:rsid w:val="000A608C"/>
    <w:rsid w:val="000B410D"/>
    <w:rsid w:val="000B60BA"/>
    <w:rsid w:val="000C57E4"/>
    <w:rsid w:val="000E36A4"/>
    <w:rsid w:val="000F7503"/>
    <w:rsid w:val="00107C70"/>
    <w:rsid w:val="00116C16"/>
    <w:rsid w:val="00116F9F"/>
    <w:rsid w:val="00124801"/>
    <w:rsid w:val="00154EC2"/>
    <w:rsid w:val="001647F6"/>
    <w:rsid w:val="00182F6B"/>
    <w:rsid w:val="0018351D"/>
    <w:rsid w:val="00185F62"/>
    <w:rsid w:val="00193A66"/>
    <w:rsid w:val="001A6C53"/>
    <w:rsid w:val="001B2944"/>
    <w:rsid w:val="001B61A5"/>
    <w:rsid w:val="001C3022"/>
    <w:rsid w:val="001C4742"/>
    <w:rsid w:val="001E7328"/>
    <w:rsid w:val="002000C5"/>
    <w:rsid w:val="002106A5"/>
    <w:rsid w:val="00221130"/>
    <w:rsid w:val="0022165C"/>
    <w:rsid w:val="002347FE"/>
    <w:rsid w:val="00234EA7"/>
    <w:rsid w:val="00247673"/>
    <w:rsid w:val="00255321"/>
    <w:rsid w:val="00256E85"/>
    <w:rsid w:val="00273AEF"/>
    <w:rsid w:val="00284868"/>
    <w:rsid w:val="002B3918"/>
    <w:rsid w:val="002B6F76"/>
    <w:rsid w:val="002E0431"/>
    <w:rsid w:val="002E78FD"/>
    <w:rsid w:val="002F07D5"/>
    <w:rsid w:val="002F098F"/>
    <w:rsid w:val="002F5ED3"/>
    <w:rsid w:val="0031510D"/>
    <w:rsid w:val="00324C6D"/>
    <w:rsid w:val="0033065E"/>
    <w:rsid w:val="00332A8D"/>
    <w:rsid w:val="0033606D"/>
    <w:rsid w:val="00344B29"/>
    <w:rsid w:val="00367423"/>
    <w:rsid w:val="00372F7B"/>
    <w:rsid w:val="00374CE5"/>
    <w:rsid w:val="003854D2"/>
    <w:rsid w:val="003907DD"/>
    <w:rsid w:val="0039311A"/>
    <w:rsid w:val="003939D6"/>
    <w:rsid w:val="003A6596"/>
    <w:rsid w:val="003B14AD"/>
    <w:rsid w:val="003E49D7"/>
    <w:rsid w:val="003E614D"/>
    <w:rsid w:val="0040522C"/>
    <w:rsid w:val="00407DB0"/>
    <w:rsid w:val="004147AC"/>
    <w:rsid w:val="004436EB"/>
    <w:rsid w:val="00456592"/>
    <w:rsid w:val="00472F3E"/>
    <w:rsid w:val="00485C67"/>
    <w:rsid w:val="00492964"/>
    <w:rsid w:val="00492A24"/>
    <w:rsid w:val="004A4CC4"/>
    <w:rsid w:val="004C0700"/>
    <w:rsid w:val="004C2FFC"/>
    <w:rsid w:val="004C5EC2"/>
    <w:rsid w:val="004E2E8F"/>
    <w:rsid w:val="004E374F"/>
    <w:rsid w:val="004F569B"/>
    <w:rsid w:val="004F6291"/>
    <w:rsid w:val="00513CA6"/>
    <w:rsid w:val="00532DFE"/>
    <w:rsid w:val="0054656E"/>
    <w:rsid w:val="00551F9C"/>
    <w:rsid w:val="00553DD3"/>
    <w:rsid w:val="005730B2"/>
    <w:rsid w:val="00575227"/>
    <w:rsid w:val="00594812"/>
    <w:rsid w:val="005948B2"/>
    <w:rsid w:val="005B68AA"/>
    <w:rsid w:val="005C0D3C"/>
    <w:rsid w:val="005C611C"/>
    <w:rsid w:val="005D035B"/>
    <w:rsid w:val="005E0197"/>
    <w:rsid w:val="0060577E"/>
    <w:rsid w:val="00605E3F"/>
    <w:rsid w:val="00612BC7"/>
    <w:rsid w:val="00645ED0"/>
    <w:rsid w:val="0066294C"/>
    <w:rsid w:val="0068531D"/>
    <w:rsid w:val="006877FC"/>
    <w:rsid w:val="006B3A26"/>
    <w:rsid w:val="006C3848"/>
    <w:rsid w:val="006D761B"/>
    <w:rsid w:val="006F33F1"/>
    <w:rsid w:val="006F4E85"/>
    <w:rsid w:val="0070042A"/>
    <w:rsid w:val="00704AC3"/>
    <w:rsid w:val="00705D97"/>
    <w:rsid w:val="00715546"/>
    <w:rsid w:val="00721B79"/>
    <w:rsid w:val="00761330"/>
    <w:rsid w:val="0076250C"/>
    <w:rsid w:val="0077365A"/>
    <w:rsid w:val="00780F38"/>
    <w:rsid w:val="00782B56"/>
    <w:rsid w:val="00794421"/>
    <w:rsid w:val="007A0DF1"/>
    <w:rsid w:val="007A70E8"/>
    <w:rsid w:val="007B2A35"/>
    <w:rsid w:val="007B2FF1"/>
    <w:rsid w:val="007B5079"/>
    <w:rsid w:val="007C40F6"/>
    <w:rsid w:val="007D182C"/>
    <w:rsid w:val="007D527E"/>
    <w:rsid w:val="007E4A2B"/>
    <w:rsid w:val="00811888"/>
    <w:rsid w:val="00816ECD"/>
    <w:rsid w:val="00817829"/>
    <w:rsid w:val="00821DB7"/>
    <w:rsid w:val="008225FD"/>
    <w:rsid w:val="00832D26"/>
    <w:rsid w:val="008415BA"/>
    <w:rsid w:val="0086025C"/>
    <w:rsid w:val="00862712"/>
    <w:rsid w:val="00867663"/>
    <w:rsid w:val="0088741D"/>
    <w:rsid w:val="00894491"/>
    <w:rsid w:val="008A4553"/>
    <w:rsid w:val="008B4287"/>
    <w:rsid w:val="008B59DC"/>
    <w:rsid w:val="008D1390"/>
    <w:rsid w:val="008D3843"/>
    <w:rsid w:val="008E762A"/>
    <w:rsid w:val="008F21A0"/>
    <w:rsid w:val="008F220E"/>
    <w:rsid w:val="00912F5A"/>
    <w:rsid w:val="00913A08"/>
    <w:rsid w:val="0091627B"/>
    <w:rsid w:val="00917FD0"/>
    <w:rsid w:val="00924766"/>
    <w:rsid w:val="00942F4B"/>
    <w:rsid w:val="009468E1"/>
    <w:rsid w:val="00946EAD"/>
    <w:rsid w:val="00947269"/>
    <w:rsid w:val="00951572"/>
    <w:rsid w:val="009539E6"/>
    <w:rsid w:val="009716D4"/>
    <w:rsid w:val="009751DB"/>
    <w:rsid w:val="009933AB"/>
    <w:rsid w:val="00996699"/>
    <w:rsid w:val="009B46CD"/>
    <w:rsid w:val="009C214E"/>
    <w:rsid w:val="009C2BCE"/>
    <w:rsid w:val="009C4AB3"/>
    <w:rsid w:val="009C7319"/>
    <w:rsid w:val="009D0307"/>
    <w:rsid w:val="009D381F"/>
    <w:rsid w:val="009D42E9"/>
    <w:rsid w:val="009F5C6B"/>
    <w:rsid w:val="00A0673B"/>
    <w:rsid w:val="00A17C39"/>
    <w:rsid w:val="00A23337"/>
    <w:rsid w:val="00A251D0"/>
    <w:rsid w:val="00A271B1"/>
    <w:rsid w:val="00A27D0B"/>
    <w:rsid w:val="00A3277C"/>
    <w:rsid w:val="00A40A14"/>
    <w:rsid w:val="00A5503C"/>
    <w:rsid w:val="00A55D3D"/>
    <w:rsid w:val="00A64751"/>
    <w:rsid w:val="00A66659"/>
    <w:rsid w:val="00A72509"/>
    <w:rsid w:val="00A755D6"/>
    <w:rsid w:val="00A76A2C"/>
    <w:rsid w:val="00AB23E4"/>
    <w:rsid w:val="00AB4264"/>
    <w:rsid w:val="00AC2799"/>
    <w:rsid w:val="00AC42FD"/>
    <w:rsid w:val="00AC61DC"/>
    <w:rsid w:val="00AD1056"/>
    <w:rsid w:val="00AE5309"/>
    <w:rsid w:val="00B07BF6"/>
    <w:rsid w:val="00B22DCC"/>
    <w:rsid w:val="00B3094A"/>
    <w:rsid w:val="00B3207E"/>
    <w:rsid w:val="00B33370"/>
    <w:rsid w:val="00B457E1"/>
    <w:rsid w:val="00B51271"/>
    <w:rsid w:val="00B63FC1"/>
    <w:rsid w:val="00B7618E"/>
    <w:rsid w:val="00BA2BFF"/>
    <w:rsid w:val="00BA32B5"/>
    <w:rsid w:val="00BB2989"/>
    <w:rsid w:val="00BC5FF2"/>
    <w:rsid w:val="00BF62BE"/>
    <w:rsid w:val="00C02DBF"/>
    <w:rsid w:val="00C10587"/>
    <w:rsid w:val="00C329DF"/>
    <w:rsid w:val="00C32FBB"/>
    <w:rsid w:val="00C3545B"/>
    <w:rsid w:val="00C66BDC"/>
    <w:rsid w:val="00C81C40"/>
    <w:rsid w:val="00C90845"/>
    <w:rsid w:val="00CA770D"/>
    <w:rsid w:val="00CB3CCF"/>
    <w:rsid w:val="00CB3D37"/>
    <w:rsid w:val="00CC71FB"/>
    <w:rsid w:val="00CD08D9"/>
    <w:rsid w:val="00CE6414"/>
    <w:rsid w:val="00CF0659"/>
    <w:rsid w:val="00CF382F"/>
    <w:rsid w:val="00D03108"/>
    <w:rsid w:val="00D043E5"/>
    <w:rsid w:val="00D11488"/>
    <w:rsid w:val="00D14954"/>
    <w:rsid w:val="00D3556B"/>
    <w:rsid w:val="00D36F0B"/>
    <w:rsid w:val="00D429ED"/>
    <w:rsid w:val="00D42C94"/>
    <w:rsid w:val="00D57763"/>
    <w:rsid w:val="00D64F3F"/>
    <w:rsid w:val="00D807BC"/>
    <w:rsid w:val="00D80AF1"/>
    <w:rsid w:val="00D90FCE"/>
    <w:rsid w:val="00D919D9"/>
    <w:rsid w:val="00DA04AE"/>
    <w:rsid w:val="00DB1A5C"/>
    <w:rsid w:val="00DB7344"/>
    <w:rsid w:val="00DB7736"/>
    <w:rsid w:val="00DB7CD4"/>
    <w:rsid w:val="00DD1C3E"/>
    <w:rsid w:val="00DD2A68"/>
    <w:rsid w:val="00DD573E"/>
    <w:rsid w:val="00DE10D7"/>
    <w:rsid w:val="00DE1DC6"/>
    <w:rsid w:val="00DF427C"/>
    <w:rsid w:val="00DF5916"/>
    <w:rsid w:val="00E14136"/>
    <w:rsid w:val="00E2226A"/>
    <w:rsid w:val="00E238B7"/>
    <w:rsid w:val="00E26356"/>
    <w:rsid w:val="00E270CB"/>
    <w:rsid w:val="00E302E7"/>
    <w:rsid w:val="00E30A8D"/>
    <w:rsid w:val="00E32882"/>
    <w:rsid w:val="00E5040D"/>
    <w:rsid w:val="00E53AA9"/>
    <w:rsid w:val="00E62192"/>
    <w:rsid w:val="00E642F2"/>
    <w:rsid w:val="00E678CA"/>
    <w:rsid w:val="00E8137E"/>
    <w:rsid w:val="00E91503"/>
    <w:rsid w:val="00EA00BC"/>
    <w:rsid w:val="00EB0059"/>
    <w:rsid w:val="00EB7D45"/>
    <w:rsid w:val="00ED176B"/>
    <w:rsid w:val="00ED304B"/>
    <w:rsid w:val="00EE143F"/>
    <w:rsid w:val="00F06001"/>
    <w:rsid w:val="00F161B3"/>
    <w:rsid w:val="00F228F2"/>
    <w:rsid w:val="00F361B0"/>
    <w:rsid w:val="00F42202"/>
    <w:rsid w:val="00F42837"/>
    <w:rsid w:val="00F524F0"/>
    <w:rsid w:val="00F65866"/>
    <w:rsid w:val="00F76B6C"/>
    <w:rsid w:val="00F86488"/>
    <w:rsid w:val="00FA27C1"/>
    <w:rsid w:val="00FA2A86"/>
    <w:rsid w:val="00FA71C0"/>
    <w:rsid w:val="00FB0BA9"/>
    <w:rsid w:val="00FD6D40"/>
    <w:rsid w:val="00FD7D08"/>
    <w:rsid w:val="00FE6117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  <o:rules v:ext="edit">
        <o:r id="V:Rule6" type="connector" idref="#_x0000_s1046"/>
        <o:r id="V:Rule7" type="connector" idref="#_x0000_s1034"/>
        <o:r id="V:Rule8" type="connector" idref="#_x0000_s1055"/>
        <o:r id="V:Rule9" type="connector" idref="#_x0000_s1036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5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A6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C53"/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unhideWhenUsed/>
    <w:rsid w:val="001A6C5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C53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6C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221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130"/>
    <w:rPr>
      <w:rFonts w:ascii="Calibri" w:eastAsia="Calibri" w:hAnsi="Calibri" w:cs="Arial"/>
    </w:rPr>
  </w:style>
  <w:style w:type="paragraph" w:customStyle="1" w:styleId="2195C1FBF78E48B790EEC17CE4932CF7">
    <w:name w:val="2195C1FBF78E48B790EEC17CE4932CF7"/>
    <w:rsid w:val="00221130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cene20132014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D7A-E592-4CA8-89BA-EEB406D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-toshiba</dc:creator>
  <cp:lastModifiedBy>SWEET</cp:lastModifiedBy>
  <cp:revision>2</cp:revision>
  <cp:lastPrinted>2015-12-09T11:27:00Z</cp:lastPrinted>
  <dcterms:created xsi:type="dcterms:W3CDTF">2018-08-30T08:51:00Z</dcterms:created>
  <dcterms:modified xsi:type="dcterms:W3CDTF">2018-08-30T08:51:00Z</dcterms:modified>
</cp:coreProperties>
</file>